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D3F5D" w14:textId="77777777" w:rsidR="008E327A" w:rsidRDefault="00000000">
      <w:pPr>
        <w:tabs>
          <w:tab w:val="left" w:pos="43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635" distR="0" simplePos="0" relativeHeight="251657216" behindDoc="0" locked="0" layoutInCell="1" allowOverlap="1" wp14:anchorId="1CB04F36" wp14:editId="32DB8CD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436CC5" id="_x0000_tole_rId2" o:spid="_x0000_s1026" style="position:absolute;margin-left:.05pt;margin-top:.05pt;width:50pt;height:50pt;z-index:251657216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>
        <w:pict w14:anchorId="2BB77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 w14:anchorId="3859C22E"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827490699" r:id="rId8"/>
        </w:object>
      </w:r>
    </w:p>
    <w:p w14:paraId="3014B804" w14:textId="77777777" w:rsidR="008E327A" w:rsidRDefault="008E327A">
      <w:pPr>
        <w:jc w:val="center"/>
        <w:rPr>
          <w:sz w:val="16"/>
          <w:szCs w:val="16"/>
        </w:rPr>
      </w:pPr>
    </w:p>
    <w:p w14:paraId="25E44B25" w14:textId="77777777" w:rsidR="008E327A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2238E2D" w14:textId="77777777" w:rsidR="008E327A" w:rsidRDefault="008E327A">
      <w:pPr>
        <w:rPr>
          <w:color w:val="FF0000"/>
          <w:sz w:val="10"/>
          <w:szCs w:val="10"/>
        </w:rPr>
      </w:pPr>
    </w:p>
    <w:p w14:paraId="691235FA" w14:textId="77777777" w:rsidR="008E327A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AADABA8" w14:textId="77777777" w:rsidR="008E327A" w:rsidRDefault="008E327A">
      <w:pPr>
        <w:jc w:val="center"/>
        <w:rPr>
          <w:b/>
          <w:bCs/>
          <w:sz w:val="20"/>
          <w:szCs w:val="20"/>
        </w:rPr>
      </w:pPr>
    </w:p>
    <w:p w14:paraId="739F4530" w14:textId="77777777" w:rsidR="008E327A" w:rsidRDefault="0000000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02E37B3" w14:textId="77777777" w:rsidR="008E327A" w:rsidRDefault="008E327A">
      <w:pPr>
        <w:jc w:val="center"/>
        <w:rPr>
          <w:bCs/>
          <w:sz w:val="40"/>
          <w:szCs w:val="40"/>
        </w:rPr>
      </w:pPr>
    </w:p>
    <w:p w14:paraId="481BB235" w14:textId="77777777" w:rsidR="008E327A" w:rsidRDefault="0000000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>Луць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69906F79" w14:textId="77777777" w:rsidR="008E327A" w:rsidRDefault="008E327A">
      <w:pPr>
        <w:spacing w:line="360" w:lineRule="auto"/>
        <w:ind w:right="4959"/>
        <w:jc w:val="both"/>
        <w:rPr>
          <w:sz w:val="28"/>
          <w:szCs w:val="28"/>
        </w:rPr>
      </w:pPr>
    </w:p>
    <w:p w14:paraId="6CE6C5DC" w14:textId="757571ED" w:rsidR="008E327A" w:rsidRDefault="00000000" w:rsidP="004C7BF3">
      <w:pPr>
        <w:ind w:right="510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Про затвердження </w:t>
      </w:r>
      <w:r w:rsidR="004C7BF3">
        <w:rPr>
          <w:color w:val="000000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ротоколу засідання Інвестиційної ради</w:t>
      </w:r>
      <w:r w:rsidR="004C7BF3">
        <w:rPr>
          <w:color w:val="000000"/>
          <w:spacing w:val="-4"/>
          <w:sz w:val="28"/>
          <w:szCs w:val="28"/>
        </w:rPr>
        <w:t xml:space="preserve"> від 03.12.2025 </w:t>
      </w:r>
      <w:r w:rsidR="004C7BF3">
        <w:rPr>
          <w:color w:val="000000"/>
          <w:spacing w:val="-4"/>
          <w:sz w:val="28"/>
          <w:szCs w:val="28"/>
        </w:rPr>
        <w:t>№ </w:t>
      </w:r>
      <w:r w:rsidR="004C7BF3">
        <w:rPr>
          <w:color w:val="000000"/>
          <w:spacing w:val="-4"/>
          <w:sz w:val="28"/>
          <w:szCs w:val="28"/>
          <w:lang w:val="en-US"/>
        </w:rPr>
        <w:t>2</w:t>
      </w:r>
    </w:p>
    <w:p w14:paraId="6C41769D" w14:textId="77777777" w:rsidR="008E327A" w:rsidRDefault="008E327A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2670623E" w14:textId="77777777" w:rsidR="008E327A" w:rsidRDefault="008E327A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4075AC15" w14:textId="1DDCDB88" w:rsidR="008E327A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Бюджетного кодексу України,</w:t>
      </w:r>
      <w:r>
        <w:rPr>
          <w:spacing w:val="-2"/>
          <w:sz w:val="28"/>
          <w:szCs w:val="28"/>
        </w:rPr>
        <w:t xml:space="preserve"> постанови Кабінету Міністрів України від 28.02.2025 № 2</w:t>
      </w:r>
      <w:r>
        <w:rPr>
          <w:bCs/>
          <w:spacing w:val="-2"/>
          <w:sz w:val="28"/>
          <w:szCs w:val="28"/>
        </w:rPr>
        <w:t>32</w:t>
      </w:r>
      <w:r>
        <w:rPr>
          <w:spacing w:val="-2"/>
          <w:sz w:val="28"/>
          <w:szCs w:val="28"/>
        </w:rPr>
        <w:t xml:space="preserve"> «Деякі питання розподілу публічних інвестицій»</w:t>
      </w:r>
      <w:r w:rsidR="004C7BF3">
        <w:rPr>
          <w:spacing w:val="-2"/>
          <w:sz w:val="28"/>
          <w:szCs w:val="28"/>
        </w:rPr>
        <w:t xml:space="preserve"> зі змінами</w:t>
      </w:r>
      <w:r>
        <w:rPr>
          <w:spacing w:val="-2"/>
          <w:sz w:val="28"/>
          <w:szCs w:val="28"/>
        </w:rPr>
        <w:t>, керуючись Законом України «Про місцеве самоврядування в Україні»</w:t>
      </w:r>
      <w:r w:rsidR="004C7BF3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</w:t>
      </w:r>
    </w:p>
    <w:p w14:paraId="7D576702" w14:textId="77777777" w:rsidR="008E327A" w:rsidRDefault="008E327A">
      <w:pPr>
        <w:rPr>
          <w:sz w:val="28"/>
          <w:szCs w:val="28"/>
        </w:rPr>
      </w:pPr>
    </w:p>
    <w:p w14:paraId="1D17BF93" w14:textId="77777777" w:rsidR="008E327A" w:rsidRDefault="00000000">
      <w:pPr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14:paraId="331D2A05" w14:textId="77777777" w:rsidR="008E327A" w:rsidRDefault="008E327A">
      <w:pPr>
        <w:ind w:firstLine="567"/>
        <w:jc w:val="both"/>
        <w:rPr>
          <w:sz w:val="27"/>
          <w:szCs w:val="27"/>
        </w:rPr>
      </w:pPr>
    </w:p>
    <w:p w14:paraId="00E1BD77" w14:textId="7B092611" w:rsidR="008E327A" w:rsidRDefault="00000000">
      <w:pPr>
        <w:ind w:firstLine="567"/>
        <w:jc w:val="both"/>
        <w:rPr>
          <w:iCs/>
          <w:sz w:val="28"/>
          <w:szCs w:val="28"/>
          <w:shd w:val="clear" w:color="auto" w:fill="FFFFFF"/>
        </w:rPr>
      </w:pPr>
      <w:r>
        <w:rPr>
          <w:sz w:val="27"/>
          <w:szCs w:val="27"/>
        </w:rPr>
        <w:t>1. </w:t>
      </w:r>
      <w:r>
        <w:rPr>
          <w:sz w:val="28"/>
          <w:szCs w:val="28"/>
        </w:rPr>
        <w:t xml:space="preserve">Затвердити </w:t>
      </w:r>
      <w:r w:rsidR="004C7BF3">
        <w:rPr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ротокол засідання Інвестиційної ради</w:t>
      </w:r>
      <w:r w:rsidR="004C7BF3">
        <w:rPr>
          <w:color w:val="000000"/>
          <w:spacing w:val="-4"/>
          <w:sz w:val="28"/>
          <w:szCs w:val="28"/>
        </w:rPr>
        <w:t xml:space="preserve"> від 03.12.2025 № 2</w:t>
      </w:r>
      <w:r w:rsidR="004C7BF3">
        <w:rPr>
          <w:spacing w:val="-4"/>
          <w:sz w:val="28"/>
          <w:szCs w:val="28"/>
        </w:rPr>
        <w:t>, що додається</w:t>
      </w:r>
      <w:r>
        <w:rPr>
          <w:iCs/>
          <w:sz w:val="28"/>
          <w:szCs w:val="28"/>
          <w:shd w:val="clear" w:color="auto" w:fill="FFFFFF"/>
        </w:rPr>
        <w:t>.</w:t>
      </w:r>
    </w:p>
    <w:p w14:paraId="6F2E21D2" w14:textId="77777777" w:rsidR="008E327A" w:rsidRDefault="000000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57D459D8" w14:textId="77777777" w:rsidR="008E327A" w:rsidRDefault="008E327A">
      <w:pPr>
        <w:jc w:val="both"/>
        <w:rPr>
          <w:sz w:val="27"/>
          <w:szCs w:val="27"/>
        </w:rPr>
      </w:pPr>
    </w:p>
    <w:p w14:paraId="08878FB6" w14:textId="77777777" w:rsidR="008E327A" w:rsidRDefault="008E327A">
      <w:pPr>
        <w:jc w:val="both"/>
        <w:rPr>
          <w:sz w:val="27"/>
          <w:szCs w:val="27"/>
        </w:rPr>
      </w:pPr>
    </w:p>
    <w:p w14:paraId="53A0DD3B" w14:textId="77777777" w:rsidR="008E327A" w:rsidRDefault="008E327A">
      <w:pPr>
        <w:jc w:val="both"/>
        <w:rPr>
          <w:sz w:val="27"/>
          <w:szCs w:val="27"/>
        </w:rPr>
      </w:pPr>
    </w:p>
    <w:p w14:paraId="5D540F67" w14:textId="77777777" w:rsidR="008E327A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7CDFBCA1" w14:textId="77777777" w:rsidR="008E327A" w:rsidRDefault="008E327A">
      <w:pPr>
        <w:jc w:val="both"/>
        <w:rPr>
          <w:sz w:val="28"/>
          <w:szCs w:val="28"/>
        </w:rPr>
      </w:pPr>
    </w:p>
    <w:p w14:paraId="75303CB0" w14:textId="77777777" w:rsidR="004C7BF3" w:rsidRDefault="004C7BF3">
      <w:pPr>
        <w:jc w:val="both"/>
        <w:rPr>
          <w:sz w:val="28"/>
          <w:szCs w:val="28"/>
        </w:rPr>
      </w:pPr>
    </w:p>
    <w:p w14:paraId="2E546101" w14:textId="77777777" w:rsidR="008E327A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61A2838" w14:textId="77777777" w:rsidR="008E327A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6485E9C6" w14:textId="77777777" w:rsidR="008E327A" w:rsidRDefault="008E327A">
      <w:pPr>
        <w:jc w:val="both"/>
        <w:rPr>
          <w:sz w:val="28"/>
          <w:szCs w:val="28"/>
        </w:rPr>
      </w:pPr>
    </w:p>
    <w:p w14:paraId="00662D78" w14:textId="77777777" w:rsidR="008E327A" w:rsidRDefault="008E327A">
      <w:pPr>
        <w:jc w:val="both"/>
        <w:rPr>
          <w:sz w:val="28"/>
          <w:szCs w:val="28"/>
        </w:rPr>
      </w:pPr>
    </w:p>
    <w:p w14:paraId="6AEB1495" w14:textId="77777777" w:rsidR="008E327A" w:rsidRDefault="00000000">
      <w:pPr>
        <w:jc w:val="both"/>
      </w:pPr>
      <w:proofErr w:type="spellStart"/>
      <w:r>
        <w:t>Смаль</w:t>
      </w:r>
      <w:proofErr w:type="spellEnd"/>
      <w:r>
        <w:t xml:space="preserve"> 777 955</w:t>
      </w:r>
    </w:p>
    <w:p w14:paraId="5781769D" w14:textId="77777777" w:rsidR="008E327A" w:rsidRDefault="008E327A">
      <w:pPr>
        <w:rPr>
          <w:lang w:val="ru-RU"/>
        </w:rPr>
      </w:pPr>
    </w:p>
    <w:sectPr w:rsidR="008E327A" w:rsidSect="004C7BF3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DA28" w14:textId="77777777" w:rsidR="00CD7E5A" w:rsidRDefault="00CD7E5A">
      <w:r>
        <w:separator/>
      </w:r>
    </w:p>
  </w:endnote>
  <w:endnote w:type="continuationSeparator" w:id="0">
    <w:p w14:paraId="1CC6B37A" w14:textId="77777777" w:rsidR="00CD7E5A" w:rsidRDefault="00C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74C4" w14:textId="77777777" w:rsidR="00CD7E5A" w:rsidRDefault="00CD7E5A">
      <w:r>
        <w:separator/>
      </w:r>
    </w:p>
  </w:footnote>
  <w:footnote w:type="continuationSeparator" w:id="0">
    <w:p w14:paraId="4E3A44B1" w14:textId="77777777" w:rsidR="00CD7E5A" w:rsidRDefault="00C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Content>
      <w:p w14:paraId="61158741" w14:textId="77777777" w:rsidR="008E327A" w:rsidRDefault="00000000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11F2A7C6" w14:textId="77777777" w:rsidR="008E327A" w:rsidRDefault="008E32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27A"/>
    <w:rsid w:val="003E2328"/>
    <w:rsid w:val="004C7BF3"/>
    <w:rsid w:val="008E327A"/>
    <w:rsid w:val="00C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8E3049"/>
  <w15:docId w15:val="{9825F497-0AEB-418E-9A8A-04AC42B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EC7DDD"/>
    <w:pPr>
      <w:spacing w:after="120"/>
    </w:p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Iauiue">
    <w:name w:val="Iau?iue"/>
    <w:qFormat/>
    <w:rsid w:val="0040336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143B-5B5B-4B6C-9B30-4421A92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0</Words>
  <Characters>280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32</cp:revision>
  <cp:lastPrinted>2022-05-30T14:19:00Z</cp:lastPrinted>
  <dcterms:created xsi:type="dcterms:W3CDTF">2025-06-06T11:19:00Z</dcterms:created>
  <dcterms:modified xsi:type="dcterms:W3CDTF">2025-12-17T13:32:00Z</dcterms:modified>
  <dc:language>uk-UA</dc:language>
</cp:coreProperties>
</file>